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000000" w:themeColor="text1"/>
          <w:sz w:val="16"/>
          <w:szCs w:val="16"/>
        </w:rPr>
        <w:id w:val="421541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9C7575" w14:textId="1722F7F7" w:rsidR="00252E8A" w:rsidRDefault="00252E8A">
          <w:pPr>
            <w:pStyle w:val="TOCHeading"/>
          </w:pPr>
          <w:r>
            <w:t>Contents</w:t>
          </w:r>
        </w:p>
        <w:p w14:paraId="64265E66" w14:textId="62597F51" w:rsidR="000B26AC" w:rsidRDefault="00252E8A">
          <w:pPr>
            <w:pStyle w:val="TOC2"/>
            <w:tabs>
              <w:tab w:val="right" w:leader="dot" w:pos="1203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8150" w:history="1">
            <w:r w:rsidR="000B26AC" w:rsidRPr="007C62CA">
              <w:rPr>
                <w:rStyle w:val="Hyperlink"/>
                <w:noProof/>
              </w:rPr>
              <w:t>Good About JSM Terms</w:t>
            </w:r>
            <w:r w:rsidR="000B26AC">
              <w:rPr>
                <w:noProof/>
                <w:webHidden/>
              </w:rPr>
              <w:tab/>
            </w:r>
            <w:r w:rsidR="000B26AC">
              <w:rPr>
                <w:noProof/>
                <w:webHidden/>
              </w:rPr>
              <w:fldChar w:fldCharType="begin"/>
            </w:r>
            <w:r w:rsidR="000B26AC">
              <w:rPr>
                <w:noProof/>
                <w:webHidden/>
              </w:rPr>
              <w:instrText xml:space="preserve"> PAGEREF _Toc147178150 \h </w:instrText>
            </w:r>
            <w:r w:rsidR="000B26AC">
              <w:rPr>
                <w:noProof/>
                <w:webHidden/>
              </w:rPr>
            </w:r>
            <w:r w:rsidR="000B26AC">
              <w:rPr>
                <w:noProof/>
                <w:webHidden/>
              </w:rPr>
              <w:fldChar w:fldCharType="separate"/>
            </w:r>
            <w:r w:rsidR="000B26AC">
              <w:rPr>
                <w:noProof/>
                <w:webHidden/>
              </w:rPr>
              <w:t>1</w:t>
            </w:r>
            <w:r w:rsidR="000B26AC">
              <w:rPr>
                <w:noProof/>
                <w:webHidden/>
              </w:rPr>
              <w:fldChar w:fldCharType="end"/>
            </w:r>
          </w:hyperlink>
        </w:p>
        <w:p w14:paraId="2F0053C2" w14:textId="43124142" w:rsidR="000B26AC" w:rsidRDefault="000B26AC">
          <w:pPr>
            <w:pStyle w:val="TOC2"/>
            <w:tabs>
              <w:tab w:val="right" w:leader="dot" w:pos="1203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178151" w:history="1">
            <w:r w:rsidRPr="007C62CA">
              <w:rPr>
                <w:rStyle w:val="Hyperlink"/>
                <w:noProof/>
              </w:rPr>
              <w:t>Differences between Kafka and JMS (Kafka VS. J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D688" w14:textId="3A9A181D" w:rsidR="00252E8A" w:rsidRDefault="00252E8A">
          <w:r>
            <w:rPr>
              <w:b/>
              <w:bCs/>
              <w:noProof/>
            </w:rPr>
            <w:fldChar w:fldCharType="end"/>
          </w:r>
        </w:p>
      </w:sdtContent>
    </w:sdt>
    <w:p w14:paraId="140FFBCD" w14:textId="77777777" w:rsidR="000B26AC" w:rsidRDefault="000B26AC" w:rsidP="00252E8A">
      <w:pPr>
        <w:pStyle w:val="ListParagraph"/>
        <w:ind w:left="767"/>
      </w:pPr>
    </w:p>
    <w:p w14:paraId="7C0BBFF8" w14:textId="77777777" w:rsidR="00252E8A" w:rsidRDefault="00252E8A" w:rsidP="00252E8A">
      <w:pPr>
        <w:pStyle w:val="ListParagraph"/>
        <w:ind w:left="767"/>
      </w:pPr>
    </w:p>
    <w:p w14:paraId="3DBFAD6F" w14:textId="06C79081" w:rsidR="000B26AC" w:rsidRDefault="000B26AC" w:rsidP="000B26AC">
      <w:pPr>
        <w:pStyle w:val="Heading2"/>
      </w:pPr>
      <w:bookmarkStart w:id="0" w:name="_Toc147178150"/>
      <w:r>
        <w:t>Good About JSM Terms</w:t>
      </w:r>
      <w:bookmarkEnd w:id="0"/>
    </w:p>
    <w:p w14:paraId="4CB0CD03" w14:textId="1B9094F4" w:rsidR="000B26AC" w:rsidRPr="000B26AC" w:rsidRDefault="000B26AC" w:rsidP="000B26AC">
      <w:pPr>
        <w:pStyle w:val="Normal1"/>
      </w:pPr>
      <w:r w:rsidRPr="000B26AC">
        <w:t>https://www.youtube.com/watch?v=WH0ZaGwfmz4&amp;list=PLA80A2255382AFC98</w:t>
      </w:r>
    </w:p>
    <w:p w14:paraId="63DF5B28" w14:textId="77777777" w:rsidR="000B26AC" w:rsidRDefault="000B26AC" w:rsidP="000B26AC">
      <w:pPr>
        <w:pStyle w:val="Normal1"/>
      </w:pPr>
    </w:p>
    <w:p w14:paraId="7417E798" w14:textId="77777777" w:rsidR="000B26AC" w:rsidRPr="000B26AC" w:rsidRDefault="000B26AC" w:rsidP="000B26AC">
      <w:pPr>
        <w:pStyle w:val="Normal1"/>
      </w:pPr>
    </w:p>
    <w:p w14:paraId="6DC52699" w14:textId="443B9B40" w:rsidR="00252E8A" w:rsidRDefault="00252E8A" w:rsidP="00252E8A">
      <w:pPr>
        <w:pStyle w:val="Heading2"/>
      </w:pPr>
      <w:bookmarkStart w:id="1" w:name="_Toc147178151"/>
      <w:r>
        <w:t>Differences between Kafka and JMS (Kafka VS. JMS)</w:t>
      </w:r>
      <w:bookmarkEnd w:id="1"/>
    </w:p>
    <w:p w14:paraId="5B39F999" w14:textId="49664521" w:rsidR="00252E8A" w:rsidRPr="00252E8A" w:rsidRDefault="00252E8A" w:rsidP="00252E8A">
      <w:pPr>
        <w:pStyle w:val="Normal1"/>
      </w:pPr>
      <w:r w:rsidRPr="00252E8A">
        <w:t>https://www.knowledgenile.com/blogs/apache-kafka-vs-jms</w:t>
      </w:r>
    </w:p>
    <w:sectPr w:rsidR="00252E8A" w:rsidRPr="00252E8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26AC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2E8A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4530C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AF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2E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2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E8A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10-02T03:50:00Z</dcterms:created>
  <dcterms:modified xsi:type="dcterms:W3CDTF">2023-10-02T16:58:00Z</dcterms:modified>
</cp:coreProperties>
</file>